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954F0" w14:textId="3E5D8E04" w:rsidR="00CD73A7" w:rsidRPr="00CD73A7" w:rsidRDefault="00CD73A7" w:rsidP="005827A2">
      <w:pPr>
        <w:jc w:val="center"/>
        <w:rPr>
          <w:b/>
          <w:bCs/>
          <w:sz w:val="32"/>
          <w:szCs w:val="32"/>
          <w:lang w:val="en-GB"/>
        </w:rPr>
      </w:pPr>
      <w:r w:rsidRPr="00CD73A7">
        <w:rPr>
          <w:b/>
          <w:bCs/>
          <w:sz w:val="32"/>
          <w:szCs w:val="32"/>
          <w:lang w:val="en-GB"/>
        </w:rPr>
        <w:t>Relational Databases</w:t>
      </w:r>
    </w:p>
    <w:p w14:paraId="3B39019A" w14:textId="77777777" w:rsidR="00CD73A7" w:rsidRPr="00CD73A7" w:rsidRDefault="00CD73A7" w:rsidP="005827A2">
      <w:pPr>
        <w:jc w:val="center"/>
        <w:rPr>
          <w:b/>
          <w:bCs/>
          <w:sz w:val="32"/>
          <w:szCs w:val="32"/>
          <w:u w:val="single"/>
          <w:lang w:val="en-GB"/>
        </w:rPr>
      </w:pPr>
    </w:p>
    <w:p w14:paraId="76C26666" w14:textId="1C43D1C7" w:rsidR="004D5F53" w:rsidRPr="00CD73A7" w:rsidRDefault="004D5F53" w:rsidP="005827A2">
      <w:pPr>
        <w:jc w:val="center"/>
        <w:rPr>
          <w:b/>
          <w:bCs/>
          <w:sz w:val="32"/>
          <w:szCs w:val="32"/>
          <w:u w:val="single"/>
          <w:lang w:val="en-GB"/>
        </w:rPr>
      </w:pPr>
      <w:r w:rsidRPr="00CD73A7">
        <w:rPr>
          <w:b/>
          <w:bCs/>
          <w:sz w:val="32"/>
          <w:szCs w:val="32"/>
          <w:u w:val="single"/>
          <w:lang w:val="en-GB"/>
        </w:rPr>
        <w:t>C</w:t>
      </w:r>
      <w:r w:rsidR="00D7468D" w:rsidRPr="00CD73A7">
        <w:rPr>
          <w:b/>
          <w:bCs/>
          <w:sz w:val="32"/>
          <w:szCs w:val="32"/>
          <w:u w:val="single"/>
          <w:lang w:val="en-GB"/>
        </w:rPr>
        <w:t xml:space="preserve">ontinuous </w:t>
      </w:r>
      <w:r w:rsidRPr="00CD73A7">
        <w:rPr>
          <w:b/>
          <w:bCs/>
          <w:sz w:val="32"/>
          <w:szCs w:val="32"/>
          <w:u w:val="single"/>
          <w:lang w:val="en-GB"/>
        </w:rPr>
        <w:t>A</w:t>
      </w:r>
      <w:r w:rsidR="00D7468D" w:rsidRPr="00CD73A7">
        <w:rPr>
          <w:b/>
          <w:bCs/>
          <w:sz w:val="32"/>
          <w:szCs w:val="32"/>
          <w:u w:val="single"/>
          <w:lang w:val="en-GB"/>
        </w:rPr>
        <w:t>ssignment</w:t>
      </w:r>
      <w:r w:rsidR="00692443">
        <w:rPr>
          <w:b/>
          <w:bCs/>
          <w:sz w:val="32"/>
          <w:szCs w:val="32"/>
          <w:u w:val="single"/>
          <w:lang w:val="en-GB"/>
        </w:rPr>
        <w:t xml:space="preserve"> Deliverable</w:t>
      </w:r>
      <w:r w:rsidR="00D7468D" w:rsidRPr="00CD73A7">
        <w:rPr>
          <w:b/>
          <w:bCs/>
          <w:sz w:val="32"/>
          <w:szCs w:val="32"/>
          <w:u w:val="single"/>
          <w:lang w:val="en-GB"/>
        </w:rPr>
        <w:t xml:space="preserve"> 1</w:t>
      </w:r>
      <w:r w:rsidR="00692443">
        <w:rPr>
          <w:b/>
          <w:bCs/>
          <w:sz w:val="32"/>
          <w:szCs w:val="32"/>
          <w:u w:val="single"/>
          <w:lang w:val="en-GB"/>
        </w:rPr>
        <w:t>&amp;2</w:t>
      </w:r>
    </w:p>
    <w:p w14:paraId="2E48BF49" w14:textId="15DFB2A7" w:rsidR="004D5F53" w:rsidRDefault="004D5F53" w:rsidP="005827A2">
      <w:pPr>
        <w:jc w:val="center"/>
        <w:rPr>
          <w:b/>
          <w:bCs/>
          <w:sz w:val="28"/>
          <w:szCs w:val="28"/>
          <w:u w:val="single"/>
          <w:lang w:val="en-GB"/>
        </w:rPr>
      </w:pPr>
    </w:p>
    <w:p w14:paraId="41D580EB" w14:textId="77777777" w:rsidR="00CD73A7" w:rsidRDefault="00CD73A7" w:rsidP="005827A2">
      <w:pPr>
        <w:jc w:val="center"/>
        <w:rPr>
          <w:b/>
          <w:bCs/>
          <w:sz w:val="28"/>
          <w:szCs w:val="28"/>
          <w:u w:val="single"/>
          <w:lang w:val="en-GB"/>
        </w:rPr>
      </w:pPr>
    </w:p>
    <w:p w14:paraId="06B3E16B" w14:textId="77777777" w:rsidR="004D5F53" w:rsidRDefault="004D5F53" w:rsidP="005827A2">
      <w:pPr>
        <w:jc w:val="center"/>
        <w:rPr>
          <w:b/>
          <w:bCs/>
          <w:sz w:val="28"/>
          <w:szCs w:val="28"/>
          <w:u w:val="single"/>
          <w:lang w:val="en-GB"/>
        </w:rPr>
      </w:pPr>
    </w:p>
    <w:p w14:paraId="2068566C" w14:textId="66672091" w:rsidR="00CD73A7" w:rsidRDefault="004D5F53" w:rsidP="00CD73A7">
      <w:pPr>
        <w:jc w:val="center"/>
        <w:rPr>
          <w:sz w:val="32"/>
          <w:szCs w:val="32"/>
          <w:lang w:val="en-GB"/>
        </w:rPr>
      </w:pPr>
      <w:r w:rsidRPr="00CD73A7">
        <w:rPr>
          <w:sz w:val="32"/>
          <w:szCs w:val="32"/>
          <w:lang w:val="en-GB"/>
        </w:rPr>
        <w:t xml:space="preserve">A Book Store </w:t>
      </w:r>
    </w:p>
    <w:p w14:paraId="1D593916" w14:textId="77777777" w:rsidR="00CD73A7" w:rsidRPr="00CD73A7" w:rsidRDefault="00CD73A7" w:rsidP="00CD73A7">
      <w:pPr>
        <w:jc w:val="center"/>
        <w:rPr>
          <w:sz w:val="32"/>
          <w:szCs w:val="32"/>
          <w:lang w:val="en-GB"/>
        </w:rPr>
      </w:pPr>
    </w:p>
    <w:p w14:paraId="6E4A43B2" w14:textId="77777777" w:rsidR="004D5F53" w:rsidRDefault="004D5F53" w:rsidP="005827A2">
      <w:pPr>
        <w:jc w:val="center"/>
        <w:rPr>
          <w:b/>
          <w:bCs/>
          <w:sz w:val="28"/>
          <w:szCs w:val="28"/>
          <w:u w:val="single"/>
          <w:lang w:val="en-GB"/>
        </w:rPr>
      </w:pPr>
    </w:p>
    <w:p w14:paraId="43B75B0D" w14:textId="0CA4A945" w:rsidR="004D5F53" w:rsidRPr="00CD73A7" w:rsidRDefault="00CD73A7" w:rsidP="005827A2">
      <w:pPr>
        <w:jc w:val="center"/>
        <w:rPr>
          <w:sz w:val="28"/>
          <w:szCs w:val="28"/>
          <w:lang w:val="en-GB"/>
        </w:rPr>
      </w:pPr>
      <w:r w:rsidRPr="00CD73A7">
        <w:rPr>
          <w:sz w:val="28"/>
          <w:szCs w:val="28"/>
          <w:lang w:val="en-GB"/>
        </w:rPr>
        <w:t>By Kyla Franks</w:t>
      </w:r>
    </w:p>
    <w:p w14:paraId="0DD0AD6E" w14:textId="77777777" w:rsidR="004D5F53" w:rsidRDefault="004D5F53" w:rsidP="005827A2">
      <w:pPr>
        <w:jc w:val="center"/>
        <w:rPr>
          <w:b/>
          <w:bCs/>
          <w:sz w:val="28"/>
          <w:szCs w:val="28"/>
          <w:u w:val="single"/>
          <w:lang w:val="en-GB"/>
        </w:rPr>
      </w:pPr>
    </w:p>
    <w:p w14:paraId="46F1AEF6" w14:textId="77777777" w:rsidR="004D5F53" w:rsidRDefault="004D5F53" w:rsidP="005827A2">
      <w:pPr>
        <w:jc w:val="center"/>
        <w:rPr>
          <w:b/>
          <w:bCs/>
          <w:sz w:val="28"/>
          <w:szCs w:val="28"/>
          <w:u w:val="single"/>
          <w:lang w:val="en-GB"/>
        </w:rPr>
      </w:pPr>
    </w:p>
    <w:p w14:paraId="4FCDE434" w14:textId="77777777" w:rsidR="004D5F53" w:rsidRDefault="004D5F53" w:rsidP="005827A2">
      <w:pPr>
        <w:jc w:val="center"/>
        <w:rPr>
          <w:b/>
          <w:bCs/>
          <w:sz w:val="28"/>
          <w:szCs w:val="28"/>
          <w:u w:val="single"/>
          <w:lang w:val="en-GB"/>
        </w:rPr>
      </w:pPr>
    </w:p>
    <w:p w14:paraId="473338A8" w14:textId="77777777" w:rsidR="004D5F53" w:rsidRDefault="004D5F53" w:rsidP="005827A2">
      <w:pPr>
        <w:jc w:val="center"/>
        <w:rPr>
          <w:b/>
          <w:bCs/>
          <w:sz w:val="28"/>
          <w:szCs w:val="28"/>
          <w:u w:val="single"/>
          <w:lang w:val="en-GB"/>
        </w:rPr>
      </w:pPr>
    </w:p>
    <w:p w14:paraId="1F5CC110" w14:textId="77777777" w:rsidR="004D5F53" w:rsidRDefault="004D5F53" w:rsidP="005827A2">
      <w:pPr>
        <w:jc w:val="center"/>
        <w:rPr>
          <w:b/>
          <w:bCs/>
          <w:sz w:val="28"/>
          <w:szCs w:val="28"/>
          <w:u w:val="single"/>
          <w:lang w:val="en-GB"/>
        </w:rPr>
      </w:pPr>
    </w:p>
    <w:p w14:paraId="46F0C2AD" w14:textId="77777777" w:rsidR="004D5F53" w:rsidRDefault="004D5F53" w:rsidP="005827A2">
      <w:pPr>
        <w:jc w:val="center"/>
        <w:rPr>
          <w:b/>
          <w:bCs/>
          <w:sz w:val="28"/>
          <w:szCs w:val="28"/>
          <w:u w:val="single"/>
          <w:lang w:val="en-GB"/>
        </w:rPr>
      </w:pPr>
    </w:p>
    <w:p w14:paraId="688A8120" w14:textId="77777777" w:rsidR="004D5F53" w:rsidRDefault="004D5F53" w:rsidP="005827A2">
      <w:pPr>
        <w:jc w:val="center"/>
        <w:rPr>
          <w:b/>
          <w:bCs/>
          <w:sz w:val="28"/>
          <w:szCs w:val="28"/>
          <w:u w:val="single"/>
          <w:lang w:val="en-GB"/>
        </w:rPr>
      </w:pPr>
    </w:p>
    <w:p w14:paraId="290F66B5" w14:textId="77777777" w:rsidR="004D5F53" w:rsidRDefault="004D5F53" w:rsidP="005827A2">
      <w:pPr>
        <w:jc w:val="center"/>
        <w:rPr>
          <w:b/>
          <w:bCs/>
          <w:sz w:val="28"/>
          <w:szCs w:val="28"/>
          <w:u w:val="single"/>
          <w:lang w:val="en-GB"/>
        </w:rPr>
      </w:pPr>
    </w:p>
    <w:p w14:paraId="1AFEBB2C" w14:textId="77777777" w:rsidR="004D5F53" w:rsidRDefault="004D5F53" w:rsidP="005827A2">
      <w:pPr>
        <w:jc w:val="center"/>
        <w:rPr>
          <w:b/>
          <w:bCs/>
          <w:sz w:val="28"/>
          <w:szCs w:val="28"/>
          <w:u w:val="single"/>
          <w:lang w:val="en-GB"/>
        </w:rPr>
      </w:pPr>
    </w:p>
    <w:p w14:paraId="172FBD13" w14:textId="77777777" w:rsidR="004D5F53" w:rsidRDefault="004D5F53" w:rsidP="005827A2">
      <w:pPr>
        <w:jc w:val="center"/>
        <w:rPr>
          <w:b/>
          <w:bCs/>
          <w:sz w:val="28"/>
          <w:szCs w:val="28"/>
          <w:u w:val="single"/>
          <w:lang w:val="en-GB"/>
        </w:rPr>
      </w:pPr>
    </w:p>
    <w:p w14:paraId="35739191" w14:textId="77777777" w:rsidR="004D5F53" w:rsidRDefault="004D5F53" w:rsidP="005827A2">
      <w:pPr>
        <w:jc w:val="center"/>
        <w:rPr>
          <w:b/>
          <w:bCs/>
          <w:sz w:val="28"/>
          <w:szCs w:val="28"/>
          <w:u w:val="single"/>
          <w:lang w:val="en-GB"/>
        </w:rPr>
      </w:pPr>
    </w:p>
    <w:p w14:paraId="0DF71EB8" w14:textId="77777777" w:rsidR="004D5F53" w:rsidRDefault="004D5F53" w:rsidP="005827A2">
      <w:pPr>
        <w:jc w:val="center"/>
        <w:rPr>
          <w:b/>
          <w:bCs/>
          <w:sz w:val="28"/>
          <w:szCs w:val="28"/>
          <w:u w:val="single"/>
          <w:lang w:val="en-GB"/>
        </w:rPr>
      </w:pPr>
    </w:p>
    <w:p w14:paraId="3EF48452" w14:textId="77777777" w:rsidR="004D5F53" w:rsidRDefault="004D5F53" w:rsidP="005827A2">
      <w:pPr>
        <w:jc w:val="center"/>
        <w:rPr>
          <w:b/>
          <w:bCs/>
          <w:sz w:val="28"/>
          <w:szCs w:val="28"/>
          <w:u w:val="single"/>
          <w:lang w:val="en-GB"/>
        </w:rPr>
      </w:pPr>
    </w:p>
    <w:p w14:paraId="1E6C8737" w14:textId="77777777" w:rsidR="004D5F53" w:rsidRDefault="004D5F53" w:rsidP="005827A2">
      <w:pPr>
        <w:jc w:val="center"/>
        <w:rPr>
          <w:b/>
          <w:bCs/>
          <w:sz w:val="28"/>
          <w:szCs w:val="28"/>
          <w:u w:val="single"/>
          <w:lang w:val="en-GB"/>
        </w:rPr>
      </w:pPr>
    </w:p>
    <w:p w14:paraId="49A5E312" w14:textId="77777777" w:rsidR="004D5F53" w:rsidRDefault="004D5F53" w:rsidP="005827A2">
      <w:pPr>
        <w:jc w:val="center"/>
        <w:rPr>
          <w:b/>
          <w:bCs/>
          <w:sz w:val="28"/>
          <w:szCs w:val="28"/>
          <w:u w:val="single"/>
          <w:lang w:val="en-GB"/>
        </w:rPr>
      </w:pPr>
    </w:p>
    <w:p w14:paraId="69BB16C0" w14:textId="77777777" w:rsidR="004D5F53" w:rsidRDefault="004D5F53" w:rsidP="005827A2">
      <w:pPr>
        <w:jc w:val="center"/>
        <w:rPr>
          <w:b/>
          <w:bCs/>
          <w:sz w:val="28"/>
          <w:szCs w:val="28"/>
          <w:u w:val="single"/>
          <w:lang w:val="en-GB"/>
        </w:rPr>
      </w:pPr>
    </w:p>
    <w:p w14:paraId="3676DF14" w14:textId="77777777" w:rsidR="004D5F53" w:rsidRDefault="004D5F53" w:rsidP="005827A2">
      <w:pPr>
        <w:jc w:val="center"/>
        <w:rPr>
          <w:b/>
          <w:bCs/>
          <w:sz w:val="28"/>
          <w:szCs w:val="28"/>
          <w:u w:val="single"/>
          <w:lang w:val="en-GB"/>
        </w:rPr>
      </w:pPr>
    </w:p>
    <w:p w14:paraId="2D4C3429" w14:textId="77777777" w:rsidR="004D5F53" w:rsidRDefault="004D5F53" w:rsidP="005827A2">
      <w:pPr>
        <w:jc w:val="center"/>
        <w:rPr>
          <w:b/>
          <w:bCs/>
          <w:sz w:val="28"/>
          <w:szCs w:val="28"/>
          <w:u w:val="single"/>
          <w:lang w:val="en-GB"/>
        </w:rPr>
      </w:pPr>
    </w:p>
    <w:p w14:paraId="5EC03D37" w14:textId="77777777" w:rsidR="004D5F53" w:rsidRDefault="004D5F53" w:rsidP="005827A2">
      <w:pPr>
        <w:jc w:val="center"/>
        <w:rPr>
          <w:b/>
          <w:bCs/>
          <w:sz w:val="28"/>
          <w:szCs w:val="28"/>
          <w:u w:val="single"/>
          <w:lang w:val="en-GB"/>
        </w:rPr>
      </w:pPr>
    </w:p>
    <w:p w14:paraId="67CB4EE0" w14:textId="77777777" w:rsidR="004D5F53" w:rsidRDefault="004D5F53" w:rsidP="005827A2">
      <w:pPr>
        <w:jc w:val="center"/>
        <w:rPr>
          <w:b/>
          <w:bCs/>
          <w:sz w:val="28"/>
          <w:szCs w:val="28"/>
          <w:u w:val="single"/>
          <w:lang w:val="en-GB"/>
        </w:rPr>
      </w:pPr>
    </w:p>
    <w:p w14:paraId="2871A800" w14:textId="77777777" w:rsidR="004D5F53" w:rsidRDefault="004D5F53" w:rsidP="005827A2">
      <w:pPr>
        <w:jc w:val="center"/>
        <w:rPr>
          <w:b/>
          <w:bCs/>
          <w:sz w:val="28"/>
          <w:szCs w:val="28"/>
          <w:u w:val="single"/>
          <w:lang w:val="en-GB"/>
        </w:rPr>
      </w:pPr>
    </w:p>
    <w:p w14:paraId="544B00B7" w14:textId="77777777" w:rsidR="004D5F53" w:rsidRDefault="004D5F53" w:rsidP="005827A2">
      <w:pPr>
        <w:jc w:val="center"/>
        <w:rPr>
          <w:b/>
          <w:bCs/>
          <w:sz w:val="28"/>
          <w:szCs w:val="28"/>
          <w:u w:val="single"/>
          <w:lang w:val="en-GB"/>
        </w:rPr>
      </w:pPr>
    </w:p>
    <w:p w14:paraId="01A841F7" w14:textId="77777777" w:rsidR="004D5F53" w:rsidRDefault="004D5F53" w:rsidP="005827A2">
      <w:pPr>
        <w:jc w:val="center"/>
        <w:rPr>
          <w:b/>
          <w:bCs/>
          <w:sz w:val="28"/>
          <w:szCs w:val="28"/>
          <w:u w:val="single"/>
          <w:lang w:val="en-GB"/>
        </w:rPr>
      </w:pPr>
    </w:p>
    <w:p w14:paraId="6001D6F6" w14:textId="77777777" w:rsidR="004D5F53" w:rsidRDefault="004D5F53" w:rsidP="005827A2">
      <w:pPr>
        <w:jc w:val="center"/>
        <w:rPr>
          <w:b/>
          <w:bCs/>
          <w:sz w:val="28"/>
          <w:szCs w:val="28"/>
          <w:u w:val="single"/>
          <w:lang w:val="en-GB"/>
        </w:rPr>
      </w:pPr>
    </w:p>
    <w:p w14:paraId="473CABAE" w14:textId="77777777" w:rsidR="004D5F53" w:rsidRDefault="004D5F53" w:rsidP="005827A2">
      <w:pPr>
        <w:jc w:val="center"/>
        <w:rPr>
          <w:b/>
          <w:bCs/>
          <w:sz w:val="28"/>
          <w:szCs w:val="28"/>
          <w:u w:val="single"/>
          <w:lang w:val="en-GB"/>
        </w:rPr>
      </w:pPr>
    </w:p>
    <w:p w14:paraId="0B0EB9BF" w14:textId="77777777" w:rsidR="004D5F53" w:rsidRDefault="004D5F53" w:rsidP="005827A2">
      <w:pPr>
        <w:jc w:val="center"/>
        <w:rPr>
          <w:b/>
          <w:bCs/>
          <w:sz w:val="28"/>
          <w:szCs w:val="28"/>
          <w:u w:val="single"/>
          <w:lang w:val="en-GB"/>
        </w:rPr>
      </w:pPr>
    </w:p>
    <w:p w14:paraId="2FC5F7DB" w14:textId="77777777" w:rsidR="004D5F53" w:rsidRDefault="004D5F53" w:rsidP="005827A2">
      <w:pPr>
        <w:jc w:val="center"/>
        <w:rPr>
          <w:b/>
          <w:bCs/>
          <w:sz w:val="28"/>
          <w:szCs w:val="28"/>
          <w:u w:val="single"/>
          <w:lang w:val="en-GB"/>
        </w:rPr>
      </w:pPr>
    </w:p>
    <w:p w14:paraId="317B0FC9" w14:textId="77777777" w:rsidR="004D5F53" w:rsidRDefault="004D5F53" w:rsidP="005827A2">
      <w:pPr>
        <w:jc w:val="center"/>
        <w:rPr>
          <w:b/>
          <w:bCs/>
          <w:sz w:val="28"/>
          <w:szCs w:val="28"/>
          <w:u w:val="single"/>
          <w:lang w:val="en-GB"/>
        </w:rPr>
      </w:pPr>
    </w:p>
    <w:p w14:paraId="3C044E5C" w14:textId="77777777" w:rsidR="004D5F53" w:rsidRDefault="004D5F53" w:rsidP="005827A2">
      <w:pPr>
        <w:jc w:val="center"/>
        <w:rPr>
          <w:b/>
          <w:bCs/>
          <w:sz w:val="28"/>
          <w:szCs w:val="28"/>
          <w:u w:val="single"/>
          <w:lang w:val="en-GB"/>
        </w:rPr>
      </w:pPr>
    </w:p>
    <w:p w14:paraId="0D6DACE9" w14:textId="77777777" w:rsidR="004D5F53" w:rsidRDefault="004D5F53" w:rsidP="002518EF">
      <w:pPr>
        <w:rPr>
          <w:b/>
          <w:bCs/>
          <w:sz w:val="28"/>
          <w:szCs w:val="28"/>
          <w:u w:val="single"/>
          <w:lang w:val="en-GB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IE"/>
        </w:rPr>
        <w:id w:val="6053891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4ADF425" w14:textId="1475C7E5" w:rsidR="002518EF" w:rsidRDefault="002518EF">
          <w:pPr>
            <w:pStyle w:val="TOCHeading"/>
          </w:pPr>
          <w:r>
            <w:t>Table of Contents</w:t>
          </w:r>
        </w:p>
        <w:p w14:paraId="1EC814B5" w14:textId="1E23D64E" w:rsidR="002518EF" w:rsidRDefault="002518EF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0535107" w:history="1">
            <w:r w:rsidRPr="00240533">
              <w:rPr>
                <w:rStyle w:val="Hyperlink"/>
                <w:noProof/>
                <w:lang w:val="en-GB"/>
              </w:rPr>
              <w:t>CA Busines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F28D6" w14:textId="28A06DE1" w:rsidR="002518EF" w:rsidRDefault="008E347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0535108" w:history="1">
            <w:r w:rsidR="002518EF" w:rsidRPr="00240533">
              <w:rPr>
                <w:rStyle w:val="Hyperlink"/>
                <w:noProof/>
                <w:lang w:val="en-GB"/>
              </w:rPr>
              <w:t>Outline of Business</w:t>
            </w:r>
            <w:r w:rsidR="002518EF">
              <w:rPr>
                <w:noProof/>
                <w:webHidden/>
              </w:rPr>
              <w:tab/>
            </w:r>
            <w:r w:rsidR="002518EF">
              <w:rPr>
                <w:noProof/>
                <w:webHidden/>
              </w:rPr>
              <w:fldChar w:fldCharType="begin"/>
            </w:r>
            <w:r w:rsidR="002518EF">
              <w:rPr>
                <w:noProof/>
                <w:webHidden/>
              </w:rPr>
              <w:instrText xml:space="preserve"> PAGEREF _Toc120535108 \h </w:instrText>
            </w:r>
            <w:r w:rsidR="002518EF">
              <w:rPr>
                <w:noProof/>
                <w:webHidden/>
              </w:rPr>
            </w:r>
            <w:r w:rsidR="002518EF">
              <w:rPr>
                <w:noProof/>
                <w:webHidden/>
              </w:rPr>
              <w:fldChar w:fldCharType="separate"/>
            </w:r>
            <w:r w:rsidR="002518EF">
              <w:rPr>
                <w:noProof/>
                <w:webHidden/>
              </w:rPr>
              <w:t>3</w:t>
            </w:r>
            <w:r w:rsidR="002518EF">
              <w:rPr>
                <w:noProof/>
                <w:webHidden/>
              </w:rPr>
              <w:fldChar w:fldCharType="end"/>
            </w:r>
          </w:hyperlink>
        </w:p>
        <w:p w14:paraId="325E85B7" w14:textId="6498988C" w:rsidR="002518EF" w:rsidRDefault="008E347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0535109" w:history="1">
            <w:r w:rsidR="002518EF" w:rsidRPr="00240533">
              <w:rPr>
                <w:rStyle w:val="Hyperlink"/>
                <w:noProof/>
                <w:lang w:val="en-GB"/>
              </w:rPr>
              <w:t>Business functions</w:t>
            </w:r>
            <w:r w:rsidR="002518EF">
              <w:rPr>
                <w:noProof/>
                <w:webHidden/>
              </w:rPr>
              <w:tab/>
            </w:r>
            <w:r w:rsidR="002518EF">
              <w:rPr>
                <w:noProof/>
                <w:webHidden/>
              </w:rPr>
              <w:fldChar w:fldCharType="begin"/>
            </w:r>
            <w:r w:rsidR="002518EF">
              <w:rPr>
                <w:noProof/>
                <w:webHidden/>
              </w:rPr>
              <w:instrText xml:space="preserve"> PAGEREF _Toc120535109 \h </w:instrText>
            </w:r>
            <w:r w:rsidR="002518EF">
              <w:rPr>
                <w:noProof/>
                <w:webHidden/>
              </w:rPr>
            </w:r>
            <w:r w:rsidR="002518EF">
              <w:rPr>
                <w:noProof/>
                <w:webHidden/>
              </w:rPr>
              <w:fldChar w:fldCharType="separate"/>
            </w:r>
            <w:r w:rsidR="002518EF">
              <w:rPr>
                <w:noProof/>
                <w:webHidden/>
              </w:rPr>
              <w:t>3</w:t>
            </w:r>
            <w:r w:rsidR="002518EF">
              <w:rPr>
                <w:noProof/>
                <w:webHidden/>
              </w:rPr>
              <w:fldChar w:fldCharType="end"/>
            </w:r>
          </w:hyperlink>
        </w:p>
        <w:p w14:paraId="6F3C8D94" w14:textId="7962127E" w:rsidR="002518EF" w:rsidRDefault="008E347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0535110" w:history="1">
            <w:r w:rsidR="002518EF" w:rsidRPr="00240533">
              <w:rPr>
                <w:rStyle w:val="Hyperlink"/>
                <w:noProof/>
                <w:lang w:val="en-GB"/>
              </w:rPr>
              <w:t>Business rules</w:t>
            </w:r>
            <w:r w:rsidR="002518EF">
              <w:rPr>
                <w:noProof/>
                <w:webHidden/>
              </w:rPr>
              <w:tab/>
            </w:r>
            <w:r w:rsidR="002518EF">
              <w:rPr>
                <w:noProof/>
                <w:webHidden/>
              </w:rPr>
              <w:fldChar w:fldCharType="begin"/>
            </w:r>
            <w:r w:rsidR="002518EF">
              <w:rPr>
                <w:noProof/>
                <w:webHidden/>
              </w:rPr>
              <w:instrText xml:space="preserve"> PAGEREF _Toc120535110 \h </w:instrText>
            </w:r>
            <w:r w:rsidR="002518EF">
              <w:rPr>
                <w:noProof/>
                <w:webHidden/>
              </w:rPr>
            </w:r>
            <w:r w:rsidR="002518EF">
              <w:rPr>
                <w:noProof/>
                <w:webHidden/>
              </w:rPr>
              <w:fldChar w:fldCharType="separate"/>
            </w:r>
            <w:r w:rsidR="002518EF">
              <w:rPr>
                <w:noProof/>
                <w:webHidden/>
              </w:rPr>
              <w:t>3</w:t>
            </w:r>
            <w:r w:rsidR="002518EF">
              <w:rPr>
                <w:noProof/>
                <w:webHidden/>
              </w:rPr>
              <w:fldChar w:fldCharType="end"/>
            </w:r>
          </w:hyperlink>
        </w:p>
        <w:p w14:paraId="01104747" w14:textId="3C9EE59B" w:rsidR="002518EF" w:rsidRDefault="008E347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0535111" w:history="1">
            <w:r w:rsidR="002518EF" w:rsidRPr="00240533">
              <w:rPr>
                <w:rStyle w:val="Hyperlink"/>
                <w:noProof/>
                <w:lang w:val="en-GB"/>
              </w:rPr>
              <w:t>Business processes</w:t>
            </w:r>
            <w:r w:rsidR="002518EF">
              <w:rPr>
                <w:noProof/>
                <w:webHidden/>
              </w:rPr>
              <w:tab/>
            </w:r>
            <w:r w:rsidR="002518EF">
              <w:rPr>
                <w:noProof/>
                <w:webHidden/>
              </w:rPr>
              <w:fldChar w:fldCharType="begin"/>
            </w:r>
            <w:r w:rsidR="002518EF">
              <w:rPr>
                <w:noProof/>
                <w:webHidden/>
              </w:rPr>
              <w:instrText xml:space="preserve"> PAGEREF _Toc120535111 \h </w:instrText>
            </w:r>
            <w:r w:rsidR="002518EF">
              <w:rPr>
                <w:noProof/>
                <w:webHidden/>
              </w:rPr>
            </w:r>
            <w:r w:rsidR="002518EF">
              <w:rPr>
                <w:noProof/>
                <w:webHidden/>
              </w:rPr>
              <w:fldChar w:fldCharType="separate"/>
            </w:r>
            <w:r w:rsidR="002518EF">
              <w:rPr>
                <w:noProof/>
                <w:webHidden/>
              </w:rPr>
              <w:t>4</w:t>
            </w:r>
            <w:r w:rsidR="002518EF">
              <w:rPr>
                <w:noProof/>
                <w:webHidden/>
              </w:rPr>
              <w:fldChar w:fldCharType="end"/>
            </w:r>
          </w:hyperlink>
        </w:p>
        <w:p w14:paraId="688B2078" w14:textId="7ADAF808" w:rsidR="002518EF" w:rsidRDefault="008E347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0535112" w:history="1">
            <w:r w:rsidR="002518EF" w:rsidRPr="00240533">
              <w:rPr>
                <w:rStyle w:val="Hyperlink"/>
                <w:noProof/>
                <w:lang w:val="en-GB"/>
              </w:rPr>
              <w:t>Description</w:t>
            </w:r>
            <w:r w:rsidR="002518EF">
              <w:rPr>
                <w:noProof/>
                <w:webHidden/>
              </w:rPr>
              <w:tab/>
            </w:r>
            <w:r w:rsidR="002518EF">
              <w:rPr>
                <w:noProof/>
                <w:webHidden/>
              </w:rPr>
              <w:fldChar w:fldCharType="begin"/>
            </w:r>
            <w:r w:rsidR="002518EF">
              <w:rPr>
                <w:noProof/>
                <w:webHidden/>
              </w:rPr>
              <w:instrText xml:space="preserve"> PAGEREF _Toc120535112 \h </w:instrText>
            </w:r>
            <w:r w:rsidR="002518EF">
              <w:rPr>
                <w:noProof/>
                <w:webHidden/>
              </w:rPr>
            </w:r>
            <w:r w:rsidR="002518EF">
              <w:rPr>
                <w:noProof/>
                <w:webHidden/>
              </w:rPr>
              <w:fldChar w:fldCharType="separate"/>
            </w:r>
            <w:r w:rsidR="002518EF">
              <w:rPr>
                <w:noProof/>
                <w:webHidden/>
              </w:rPr>
              <w:t>4</w:t>
            </w:r>
            <w:r w:rsidR="002518EF">
              <w:rPr>
                <w:noProof/>
                <w:webHidden/>
              </w:rPr>
              <w:fldChar w:fldCharType="end"/>
            </w:r>
          </w:hyperlink>
        </w:p>
        <w:p w14:paraId="3C6985D8" w14:textId="48AA938B" w:rsidR="002518EF" w:rsidRDefault="008E347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0535113" w:history="1">
            <w:r w:rsidR="002518EF" w:rsidRPr="00240533">
              <w:rPr>
                <w:rStyle w:val="Hyperlink"/>
                <w:noProof/>
                <w:lang w:val="en-GB"/>
              </w:rPr>
              <w:t>Deliverable 2</w:t>
            </w:r>
            <w:r w:rsidR="002518EF">
              <w:rPr>
                <w:noProof/>
                <w:webHidden/>
              </w:rPr>
              <w:tab/>
            </w:r>
            <w:r w:rsidR="002518EF">
              <w:rPr>
                <w:noProof/>
                <w:webHidden/>
              </w:rPr>
              <w:fldChar w:fldCharType="begin"/>
            </w:r>
            <w:r w:rsidR="002518EF">
              <w:rPr>
                <w:noProof/>
                <w:webHidden/>
              </w:rPr>
              <w:instrText xml:space="preserve"> PAGEREF _Toc120535113 \h </w:instrText>
            </w:r>
            <w:r w:rsidR="002518EF">
              <w:rPr>
                <w:noProof/>
                <w:webHidden/>
              </w:rPr>
            </w:r>
            <w:r w:rsidR="002518EF">
              <w:rPr>
                <w:noProof/>
                <w:webHidden/>
              </w:rPr>
              <w:fldChar w:fldCharType="separate"/>
            </w:r>
            <w:r w:rsidR="002518EF">
              <w:rPr>
                <w:noProof/>
                <w:webHidden/>
              </w:rPr>
              <w:t>6</w:t>
            </w:r>
            <w:r w:rsidR="002518EF">
              <w:rPr>
                <w:noProof/>
                <w:webHidden/>
              </w:rPr>
              <w:fldChar w:fldCharType="end"/>
            </w:r>
          </w:hyperlink>
        </w:p>
        <w:p w14:paraId="37408423" w14:textId="2DA08C40" w:rsidR="002518EF" w:rsidRDefault="002518E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0535114" w:history="1">
            <w:r w:rsidRPr="00240533">
              <w:rPr>
                <w:rStyle w:val="Hyperlink"/>
                <w:noProof/>
                <w:lang w:val="en-GB"/>
              </w:rPr>
              <w:t>Changes m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C22E8" w14:textId="033146CD" w:rsidR="002518EF" w:rsidRDefault="002518EF">
          <w:r>
            <w:rPr>
              <w:b/>
              <w:bCs/>
              <w:noProof/>
            </w:rPr>
            <w:fldChar w:fldCharType="end"/>
          </w:r>
        </w:p>
      </w:sdtContent>
    </w:sdt>
    <w:p w14:paraId="662D38D5" w14:textId="77777777" w:rsidR="002518EF" w:rsidRPr="00217739" w:rsidRDefault="002518EF" w:rsidP="005827A2">
      <w:pPr>
        <w:jc w:val="center"/>
        <w:rPr>
          <w:sz w:val="28"/>
          <w:szCs w:val="28"/>
          <w:lang w:val="en-GB"/>
        </w:rPr>
      </w:pPr>
    </w:p>
    <w:p w14:paraId="41FE1DF8" w14:textId="77777777" w:rsidR="004D5F53" w:rsidRPr="00217739" w:rsidRDefault="004D5F53" w:rsidP="005827A2">
      <w:pPr>
        <w:jc w:val="center"/>
        <w:rPr>
          <w:sz w:val="28"/>
          <w:szCs w:val="28"/>
          <w:lang w:val="en-GB"/>
        </w:rPr>
      </w:pPr>
    </w:p>
    <w:p w14:paraId="74D5DFDC" w14:textId="77777777" w:rsidR="004D5F53" w:rsidRPr="00217739" w:rsidRDefault="004D5F53" w:rsidP="005827A2">
      <w:pPr>
        <w:jc w:val="center"/>
        <w:rPr>
          <w:sz w:val="28"/>
          <w:szCs w:val="28"/>
          <w:lang w:val="en-GB"/>
        </w:rPr>
      </w:pPr>
    </w:p>
    <w:p w14:paraId="4E6EE007" w14:textId="77777777" w:rsidR="004D5F53" w:rsidRPr="00217739" w:rsidRDefault="004D5F53" w:rsidP="005827A2">
      <w:pPr>
        <w:jc w:val="center"/>
        <w:rPr>
          <w:sz w:val="28"/>
          <w:szCs w:val="28"/>
          <w:lang w:val="en-GB"/>
        </w:rPr>
      </w:pPr>
    </w:p>
    <w:p w14:paraId="1296EE4C" w14:textId="77777777" w:rsidR="004D5F53" w:rsidRPr="00217739" w:rsidRDefault="004D5F53" w:rsidP="005827A2">
      <w:pPr>
        <w:jc w:val="center"/>
        <w:rPr>
          <w:sz w:val="28"/>
          <w:szCs w:val="28"/>
          <w:lang w:val="en-GB"/>
        </w:rPr>
      </w:pPr>
    </w:p>
    <w:p w14:paraId="21DE0F39" w14:textId="77777777" w:rsidR="004D5F53" w:rsidRPr="00217739" w:rsidRDefault="004D5F53" w:rsidP="005827A2">
      <w:pPr>
        <w:jc w:val="center"/>
        <w:rPr>
          <w:sz w:val="28"/>
          <w:szCs w:val="28"/>
          <w:lang w:val="en-GB"/>
        </w:rPr>
      </w:pPr>
    </w:p>
    <w:p w14:paraId="53B6BADF" w14:textId="77777777" w:rsidR="004D5F53" w:rsidRPr="00217739" w:rsidRDefault="004D5F53" w:rsidP="005827A2">
      <w:pPr>
        <w:jc w:val="center"/>
        <w:rPr>
          <w:sz w:val="28"/>
          <w:szCs w:val="28"/>
          <w:lang w:val="en-GB"/>
        </w:rPr>
      </w:pPr>
    </w:p>
    <w:p w14:paraId="448470D6" w14:textId="77777777" w:rsidR="004D5F53" w:rsidRPr="00217739" w:rsidRDefault="004D5F53" w:rsidP="005827A2">
      <w:pPr>
        <w:jc w:val="center"/>
        <w:rPr>
          <w:sz w:val="28"/>
          <w:szCs w:val="28"/>
          <w:lang w:val="en-GB"/>
        </w:rPr>
      </w:pPr>
    </w:p>
    <w:p w14:paraId="48728FC2" w14:textId="77777777" w:rsidR="004D5F53" w:rsidRPr="00217739" w:rsidRDefault="004D5F53" w:rsidP="005827A2">
      <w:pPr>
        <w:jc w:val="center"/>
        <w:rPr>
          <w:sz w:val="28"/>
          <w:szCs w:val="28"/>
          <w:lang w:val="en-GB"/>
        </w:rPr>
      </w:pPr>
    </w:p>
    <w:p w14:paraId="57B8E56B" w14:textId="77777777" w:rsidR="004D5F53" w:rsidRPr="00217739" w:rsidRDefault="004D5F53" w:rsidP="005827A2">
      <w:pPr>
        <w:jc w:val="center"/>
        <w:rPr>
          <w:sz w:val="28"/>
          <w:szCs w:val="28"/>
          <w:lang w:val="en-GB"/>
        </w:rPr>
      </w:pPr>
    </w:p>
    <w:p w14:paraId="7ABF7B2A" w14:textId="77777777" w:rsidR="004D5F53" w:rsidRPr="00217739" w:rsidRDefault="004D5F53" w:rsidP="005827A2">
      <w:pPr>
        <w:jc w:val="center"/>
        <w:rPr>
          <w:sz w:val="28"/>
          <w:szCs w:val="28"/>
          <w:lang w:val="en-GB"/>
        </w:rPr>
      </w:pPr>
    </w:p>
    <w:p w14:paraId="515253A6" w14:textId="77777777" w:rsidR="004D5F53" w:rsidRPr="00217739" w:rsidRDefault="004D5F53" w:rsidP="005827A2">
      <w:pPr>
        <w:jc w:val="center"/>
        <w:rPr>
          <w:sz w:val="28"/>
          <w:szCs w:val="28"/>
          <w:lang w:val="en-GB"/>
        </w:rPr>
      </w:pPr>
    </w:p>
    <w:p w14:paraId="1F78382D" w14:textId="77777777" w:rsidR="004D5F53" w:rsidRPr="00217739" w:rsidRDefault="004D5F53" w:rsidP="005827A2">
      <w:pPr>
        <w:jc w:val="center"/>
        <w:rPr>
          <w:sz w:val="28"/>
          <w:szCs w:val="28"/>
          <w:lang w:val="en-GB"/>
        </w:rPr>
      </w:pPr>
    </w:p>
    <w:p w14:paraId="14E93C5E" w14:textId="77777777" w:rsidR="004D5F53" w:rsidRPr="00217739" w:rsidRDefault="004D5F53" w:rsidP="005827A2">
      <w:pPr>
        <w:jc w:val="center"/>
        <w:rPr>
          <w:sz w:val="28"/>
          <w:szCs w:val="28"/>
          <w:lang w:val="en-GB"/>
        </w:rPr>
      </w:pPr>
    </w:p>
    <w:p w14:paraId="4F9A7BDB" w14:textId="77777777" w:rsidR="004D5F53" w:rsidRPr="00217739" w:rsidRDefault="004D5F53" w:rsidP="005827A2">
      <w:pPr>
        <w:jc w:val="center"/>
        <w:rPr>
          <w:sz w:val="28"/>
          <w:szCs w:val="28"/>
          <w:lang w:val="en-GB"/>
        </w:rPr>
      </w:pPr>
    </w:p>
    <w:p w14:paraId="13B3324A" w14:textId="77777777" w:rsidR="004D5F53" w:rsidRPr="00217739" w:rsidRDefault="004D5F53" w:rsidP="005827A2">
      <w:pPr>
        <w:jc w:val="center"/>
        <w:rPr>
          <w:sz w:val="28"/>
          <w:szCs w:val="28"/>
          <w:lang w:val="en-GB"/>
        </w:rPr>
      </w:pPr>
    </w:p>
    <w:p w14:paraId="0FD816BF" w14:textId="77777777" w:rsidR="004D5F53" w:rsidRPr="00217739" w:rsidRDefault="004D5F53" w:rsidP="005827A2">
      <w:pPr>
        <w:jc w:val="center"/>
        <w:rPr>
          <w:sz w:val="28"/>
          <w:szCs w:val="28"/>
          <w:lang w:val="en-GB"/>
        </w:rPr>
      </w:pPr>
    </w:p>
    <w:p w14:paraId="00FBA0AA" w14:textId="77777777" w:rsidR="004D5F53" w:rsidRPr="00217739" w:rsidRDefault="004D5F53" w:rsidP="005827A2">
      <w:pPr>
        <w:jc w:val="center"/>
        <w:rPr>
          <w:sz w:val="28"/>
          <w:szCs w:val="28"/>
          <w:lang w:val="en-GB"/>
        </w:rPr>
      </w:pPr>
    </w:p>
    <w:p w14:paraId="0D4748FE" w14:textId="77777777" w:rsidR="004D5F53" w:rsidRPr="00217739" w:rsidRDefault="004D5F53" w:rsidP="005827A2">
      <w:pPr>
        <w:jc w:val="center"/>
        <w:rPr>
          <w:sz w:val="28"/>
          <w:szCs w:val="28"/>
          <w:lang w:val="en-GB"/>
        </w:rPr>
      </w:pPr>
    </w:p>
    <w:p w14:paraId="490B292D" w14:textId="77777777" w:rsidR="004D5F53" w:rsidRPr="00217739" w:rsidRDefault="004D5F53" w:rsidP="005827A2">
      <w:pPr>
        <w:jc w:val="center"/>
        <w:rPr>
          <w:sz w:val="28"/>
          <w:szCs w:val="28"/>
          <w:lang w:val="en-GB"/>
        </w:rPr>
      </w:pPr>
    </w:p>
    <w:p w14:paraId="05497FF5" w14:textId="77777777" w:rsidR="004D5F53" w:rsidRPr="00217739" w:rsidRDefault="004D5F53" w:rsidP="005827A2">
      <w:pPr>
        <w:jc w:val="center"/>
        <w:rPr>
          <w:sz w:val="28"/>
          <w:szCs w:val="28"/>
          <w:lang w:val="en-GB"/>
        </w:rPr>
      </w:pPr>
    </w:p>
    <w:p w14:paraId="7A974CC0" w14:textId="77777777" w:rsidR="004D5F53" w:rsidRPr="00217739" w:rsidRDefault="004D5F53" w:rsidP="005827A2">
      <w:pPr>
        <w:jc w:val="center"/>
        <w:rPr>
          <w:sz w:val="28"/>
          <w:szCs w:val="28"/>
          <w:lang w:val="en-GB"/>
        </w:rPr>
      </w:pPr>
    </w:p>
    <w:p w14:paraId="551818A9" w14:textId="77777777" w:rsidR="004D5F53" w:rsidRPr="00217739" w:rsidRDefault="004D5F53" w:rsidP="005827A2">
      <w:pPr>
        <w:jc w:val="center"/>
        <w:rPr>
          <w:sz w:val="28"/>
          <w:szCs w:val="28"/>
          <w:lang w:val="en-GB"/>
        </w:rPr>
      </w:pPr>
    </w:p>
    <w:p w14:paraId="27A079CD" w14:textId="77777777" w:rsidR="004D5F53" w:rsidRPr="00217739" w:rsidRDefault="004D5F53" w:rsidP="005827A2">
      <w:pPr>
        <w:jc w:val="center"/>
        <w:rPr>
          <w:sz w:val="28"/>
          <w:szCs w:val="28"/>
          <w:lang w:val="en-GB"/>
        </w:rPr>
      </w:pPr>
    </w:p>
    <w:p w14:paraId="173D102B" w14:textId="76269984" w:rsidR="004D5F53" w:rsidRDefault="004D5F53" w:rsidP="00D7468D">
      <w:pPr>
        <w:rPr>
          <w:sz w:val="28"/>
          <w:szCs w:val="28"/>
          <w:lang w:val="en-GB"/>
        </w:rPr>
      </w:pPr>
    </w:p>
    <w:p w14:paraId="41DC5F1B" w14:textId="77777777" w:rsidR="007B294E" w:rsidRDefault="007B294E" w:rsidP="00D7468D">
      <w:pPr>
        <w:rPr>
          <w:b/>
          <w:bCs/>
          <w:sz w:val="28"/>
          <w:szCs w:val="28"/>
          <w:u w:val="single"/>
          <w:lang w:val="en-GB"/>
        </w:rPr>
      </w:pPr>
    </w:p>
    <w:p w14:paraId="0D21E7CD" w14:textId="77777777" w:rsidR="004D5F53" w:rsidRDefault="004D5F53" w:rsidP="005827A2">
      <w:pPr>
        <w:jc w:val="center"/>
        <w:rPr>
          <w:b/>
          <w:bCs/>
          <w:sz w:val="28"/>
          <w:szCs w:val="28"/>
          <w:u w:val="single"/>
          <w:lang w:val="en-GB"/>
        </w:rPr>
      </w:pPr>
    </w:p>
    <w:p w14:paraId="50C8472A" w14:textId="3350A2C6" w:rsidR="00556415" w:rsidRPr="00C1579F" w:rsidRDefault="0049504D" w:rsidP="002518EF">
      <w:pPr>
        <w:pStyle w:val="Heading1"/>
        <w:jc w:val="center"/>
        <w:rPr>
          <w:lang w:val="en-GB"/>
        </w:rPr>
      </w:pPr>
      <w:bookmarkStart w:id="0" w:name="_Toc120535107"/>
      <w:r w:rsidRPr="00C1579F">
        <w:rPr>
          <w:lang w:val="en-GB"/>
        </w:rPr>
        <w:lastRenderedPageBreak/>
        <w:t>C</w:t>
      </w:r>
      <w:r w:rsidR="00743E41" w:rsidRPr="00C1579F">
        <w:rPr>
          <w:lang w:val="en-GB"/>
        </w:rPr>
        <w:t>A</w:t>
      </w:r>
      <w:r w:rsidR="00D45954" w:rsidRPr="00C1579F">
        <w:rPr>
          <w:lang w:val="en-GB"/>
        </w:rPr>
        <w:t xml:space="preserve"> Business </w:t>
      </w:r>
      <w:r w:rsidR="005827A2" w:rsidRPr="00C1579F">
        <w:rPr>
          <w:lang w:val="en-GB"/>
        </w:rPr>
        <w:t>Description</w:t>
      </w:r>
      <w:bookmarkEnd w:id="0"/>
    </w:p>
    <w:p w14:paraId="71807939" w14:textId="68B76190" w:rsidR="005827A2" w:rsidRDefault="005827A2" w:rsidP="005827A2">
      <w:pPr>
        <w:jc w:val="center"/>
        <w:rPr>
          <w:u w:val="single"/>
          <w:lang w:val="en-GB"/>
        </w:rPr>
      </w:pPr>
    </w:p>
    <w:p w14:paraId="5E26B3D7" w14:textId="18315E3D" w:rsidR="005827A2" w:rsidRDefault="005827A2" w:rsidP="002518EF">
      <w:pPr>
        <w:pStyle w:val="Heading2"/>
        <w:rPr>
          <w:lang w:val="en-GB"/>
        </w:rPr>
      </w:pPr>
      <w:bookmarkStart w:id="1" w:name="_Toc120535108"/>
      <w:r>
        <w:rPr>
          <w:lang w:val="en-GB"/>
        </w:rPr>
        <w:t>Outline of Business</w:t>
      </w:r>
      <w:bookmarkEnd w:id="1"/>
    </w:p>
    <w:p w14:paraId="38F9147D" w14:textId="4693E071" w:rsidR="005827A2" w:rsidRDefault="005827A2" w:rsidP="005827A2">
      <w:pPr>
        <w:rPr>
          <w:u w:val="single"/>
          <w:lang w:val="en-GB"/>
        </w:rPr>
      </w:pPr>
    </w:p>
    <w:p w14:paraId="32163182" w14:textId="439803BA" w:rsidR="005827A2" w:rsidRDefault="00F66C11" w:rsidP="005827A2">
      <w:pPr>
        <w:rPr>
          <w:lang w:val="en-GB"/>
        </w:rPr>
      </w:pPr>
      <w:r w:rsidRPr="00F66C11">
        <w:rPr>
          <w:lang w:val="en-GB"/>
        </w:rPr>
        <w:t xml:space="preserve">This </w:t>
      </w:r>
      <w:r>
        <w:rPr>
          <w:lang w:val="en-GB"/>
        </w:rPr>
        <w:t xml:space="preserve">is a local bookstore that values customer </w:t>
      </w:r>
      <w:r w:rsidR="00870D6A">
        <w:rPr>
          <w:lang w:val="en-GB"/>
        </w:rPr>
        <w:t>satisfaction. They</w:t>
      </w:r>
      <w:r w:rsidR="00456D5B">
        <w:rPr>
          <w:lang w:val="en-GB"/>
        </w:rPr>
        <w:t xml:space="preserve"> sell a large variety of books </w:t>
      </w:r>
      <w:r w:rsidR="00B61E43">
        <w:rPr>
          <w:lang w:val="en-GB"/>
        </w:rPr>
        <w:t>ranging</w:t>
      </w:r>
      <w:r w:rsidR="003237A5">
        <w:rPr>
          <w:lang w:val="en-GB"/>
        </w:rPr>
        <w:t xml:space="preserve"> </w:t>
      </w:r>
      <w:r w:rsidR="00424182">
        <w:rPr>
          <w:lang w:val="en-GB"/>
        </w:rPr>
        <w:t xml:space="preserve">through different genres and styles. They also </w:t>
      </w:r>
      <w:r w:rsidR="008147EB">
        <w:rPr>
          <w:lang w:val="en-GB"/>
        </w:rPr>
        <w:t xml:space="preserve">support </w:t>
      </w:r>
      <w:r w:rsidR="00956345">
        <w:rPr>
          <w:lang w:val="en-GB"/>
        </w:rPr>
        <w:t xml:space="preserve">growing </w:t>
      </w:r>
      <w:r w:rsidR="008147EB">
        <w:rPr>
          <w:lang w:val="en-GB"/>
        </w:rPr>
        <w:t>local authors.</w:t>
      </w:r>
    </w:p>
    <w:p w14:paraId="515A13D1" w14:textId="5B7663AE" w:rsidR="002927CA" w:rsidRDefault="007A65D7" w:rsidP="005827A2">
      <w:pPr>
        <w:rPr>
          <w:lang w:val="en-GB"/>
        </w:rPr>
      </w:pPr>
      <w:r>
        <w:rPr>
          <w:lang w:val="en-GB"/>
        </w:rPr>
        <w:t xml:space="preserve">Customers can avail of in-store purchase at this quaint </w:t>
      </w:r>
      <w:r w:rsidR="00AA2477">
        <w:rPr>
          <w:lang w:val="en-GB"/>
        </w:rPr>
        <w:t xml:space="preserve">little hideaway, or simply order through their online or </w:t>
      </w:r>
      <w:r w:rsidR="005119BC">
        <w:rPr>
          <w:lang w:val="en-GB"/>
        </w:rPr>
        <w:t>telephone services.</w:t>
      </w:r>
      <w:r w:rsidR="002927CA">
        <w:rPr>
          <w:lang w:val="en-GB"/>
        </w:rPr>
        <w:t xml:space="preserve"> If ordering online they will be sent a copy of their invoice, detailing their purchase, who served them, delivery date, etc.</w:t>
      </w:r>
    </w:p>
    <w:p w14:paraId="67DAE279" w14:textId="4FE4E083" w:rsidR="0084587E" w:rsidRDefault="0084587E" w:rsidP="005827A2">
      <w:pPr>
        <w:rPr>
          <w:lang w:val="en-GB"/>
        </w:rPr>
      </w:pPr>
      <w:r>
        <w:rPr>
          <w:lang w:val="en-GB"/>
        </w:rPr>
        <w:t>There are many employees who can answer any enquires they may have</w:t>
      </w:r>
      <w:r w:rsidR="006D2F41">
        <w:rPr>
          <w:lang w:val="en-GB"/>
        </w:rPr>
        <w:t>, or deal with any problems.</w:t>
      </w:r>
    </w:p>
    <w:p w14:paraId="55FB8460" w14:textId="77777777" w:rsidR="0084587E" w:rsidRDefault="0084587E" w:rsidP="005827A2">
      <w:pPr>
        <w:rPr>
          <w:lang w:val="en-GB"/>
        </w:rPr>
      </w:pPr>
    </w:p>
    <w:p w14:paraId="171B0693" w14:textId="685F637A" w:rsidR="002927CA" w:rsidRPr="007B5F8E" w:rsidRDefault="007B5F8E" w:rsidP="002518EF">
      <w:pPr>
        <w:pStyle w:val="Heading2"/>
        <w:rPr>
          <w:lang w:val="en-GB"/>
        </w:rPr>
      </w:pPr>
      <w:bookmarkStart w:id="2" w:name="_Toc120535109"/>
      <w:r w:rsidRPr="007B5F8E">
        <w:rPr>
          <w:lang w:val="en-GB"/>
        </w:rPr>
        <w:t>Business functions</w:t>
      </w:r>
      <w:bookmarkEnd w:id="2"/>
    </w:p>
    <w:p w14:paraId="07CD3CD9" w14:textId="35D35A03" w:rsidR="007B5F8E" w:rsidRDefault="007B5F8E" w:rsidP="005827A2">
      <w:pPr>
        <w:rPr>
          <w:lang w:val="en-GB"/>
        </w:rPr>
      </w:pPr>
    </w:p>
    <w:p w14:paraId="0830ED2D" w14:textId="7331FF0D" w:rsidR="007B5F8E" w:rsidRDefault="00CE08BE" w:rsidP="005827A2">
      <w:pPr>
        <w:rPr>
          <w:lang w:val="en-GB"/>
        </w:rPr>
      </w:pPr>
      <w:r>
        <w:rPr>
          <w:lang w:val="en-GB"/>
        </w:rPr>
        <w:t xml:space="preserve">The function of my chosen business is to supply customers with great </w:t>
      </w:r>
      <w:r w:rsidR="00290F81">
        <w:rPr>
          <w:lang w:val="en-GB"/>
        </w:rPr>
        <w:t xml:space="preserve">quality </w:t>
      </w:r>
      <w:r>
        <w:rPr>
          <w:lang w:val="en-GB"/>
        </w:rPr>
        <w:t>books at reasonable prices, and great customer service.</w:t>
      </w:r>
      <w:r w:rsidR="00290F81">
        <w:rPr>
          <w:lang w:val="en-GB"/>
        </w:rPr>
        <w:t xml:space="preserve"> </w:t>
      </w:r>
      <w:r w:rsidR="009C0130">
        <w:rPr>
          <w:lang w:val="en-GB"/>
        </w:rPr>
        <w:t xml:space="preserve">To be a reliable shop, </w:t>
      </w:r>
      <w:r w:rsidR="004D6A22">
        <w:rPr>
          <w:lang w:val="en-GB"/>
        </w:rPr>
        <w:t>having</w:t>
      </w:r>
      <w:r w:rsidR="001C1CB1">
        <w:rPr>
          <w:lang w:val="en-GB"/>
        </w:rPr>
        <w:t xml:space="preserve"> stocks </w:t>
      </w:r>
      <w:r w:rsidR="004D6A22">
        <w:rPr>
          <w:lang w:val="en-GB"/>
        </w:rPr>
        <w:t xml:space="preserve">at favoured </w:t>
      </w:r>
      <w:r w:rsidR="000E0878">
        <w:rPr>
          <w:lang w:val="en-GB"/>
        </w:rPr>
        <w:t>levels</w:t>
      </w:r>
      <w:r w:rsidR="00395AB7">
        <w:rPr>
          <w:lang w:val="en-GB"/>
        </w:rPr>
        <w:t xml:space="preserve"> </w:t>
      </w:r>
      <w:r w:rsidR="0091208B">
        <w:rPr>
          <w:lang w:val="en-GB"/>
        </w:rPr>
        <w:t xml:space="preserve">throughout the year. </w:t>
      </w:r>
    </w:p>
    <w:p w14:paraId="60129254" w14:textId="43847D0D" w:rsidR="0091208B" w:rsidRDefault="0091208B" w:rsidP="005827A2">
      <w:pPr>
        <w:rPr>
          <w:lang w:val="en-GB"/>
        </w:rPr>
      </w:pPr>
    </w:p>
    <w:p w14:paraId="4CBE4213" w14:textId="23A9F6AA" w:rsidR="0091208B" w:rsidRPr="0091208B" w:rsidRDefault="0091208B" w:rsidP="002518EF">
      <w:pPr>
        <w:pStyle w:val="Heading2"/>
        <w:rPr>
          <w:lang w:val="en-GB"/>
        </w:rPr>
      </w:pPr>
      <w:bookmarkStart w:id="3" w:name="_Toc120535110"/>
      <w:r w:rsidRPr="0091208B">
        <w:rPr>
          <w:lang w:val="en-GB"/>
        </w:rPr>
        <w:t>Business rules</w:t>
      </w:r>
      <w:bookmarkEnd w:id="3"/>
    </w:p>
    <w:p w14:paraId="4A689E0A" w14:textId="32565291" w:rsidR="0091208B" w:rsidRDefault="0091208B" w:rsidP="005827A2">
      <w:pPr>
        <w:rPr>
          <w:lang w:val="en-GB"/>
        </w:rPr>
      </w:pPr>
    </w:p>
    <w:p w14:paraId="2A039284" w14:textId="07A10860" w:rsidR="005646CE" w:rsidRDefault="005646CE" w:rsidP="005646CE">
      <w:pPr>
        <w:rPr>
          <w:lang w:val="en-GB"/>
        </w:rPr>
      </w:pPr>
      <w:r>
        <w:rPr>
          <w:lang w:val="en-GB"/>
        </w:rPr>
        <w:t>Structural</w:t>
      </w:r>
    </w:p>
    <w:p w14:paraId="33711228" w14:textId="5AE68CF8" w:rsidR="005646CE" w:rsidRDefault="005646CE" w:rsidP="005646CE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Methods of payments include card, cash or online payments</w:t>
      </w:r>
    </w:p>
    <w:p w14:paraId="3D622DD2" w14:textId="3626D12B" w:rsidR="005646CE" w:rsidRDefault="005646CE" w:rsidP="005646CE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Customer accounts all </w:t>
      </w:r>
      <w:r w:rsidR="008E7098">
        <w:rPr>
          <w:lang w:val="en-GB"/>
        </w:rPr>
        <w:t>must enter their phone number</w:t>
      </w:r>
    </w:p>
    <w:p w14:paraId="0A333458" w14:textId="44A2D82B" w:rsidR="008E7098" w:rsidRDefault="008E7098" w:rsidP="005646CE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All orders must be handled by staff</w:t>
      </w:r>
    </w:p>
    <w:p w14:paraId="364BB347" w14:textId="5B9061C6" w:rsidR="00CF5A66" w:rsidRDefault="00CF5A66" w:rsidP="005646CE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Customers must always receive a </w:t>
      </w:r>
      <w:r w:rsidR="00A476ED">
        <w:rPr>
          <w:lang w:val="en-GB"/>
        </w:rPr>
        <w:t>receipt</w:t>
      </w:r>
      <w:r>
        <w:rPr>
          <w:lang w:val="en-GB"/>
        </w:rPr>
        <w:t xml:space="preserve"> after ordering online</w:t>
      </w:r>
    </w:p>
    <w:p w14:paraId="48915D15" w14:textId="4ACE108F" w:rsidR="008E7098" w:rsidRDefault="00CF5A66" w:rsidP="005646CE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Customers should always be offered a receipt when purchasing</w:t>
      </w:r>
    </w:p>
    <w:p w14:paraId="5E5E0C06" w14:textId="444396BE" w:rsidR="00CF5A66" w:rsidRDefault="00A476ED" w:rsidP="005646CE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Employees must enter all required details and information (i.e., phone number, bank details, first and last name, address etc.)</w:t>
      </w:r>
    </w:p>
    <w:p w14:paraId="4129A4E0" w14:textId="07B4BE6D" w:rsidR="00A476ED" w:rsidRPr="005646CE" w:rsidRDefault="00A476ED" w:rsidP="005646CE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Employees should always perform their role as required so the store meets its standards</w:t>
      </w:r>
    </w:p>
    <w:p w14:paraId="247BF847" w14:textId="42F092A3" w:rsidR="005646CE" w:rsidRDefault="005646CE" w:rsidP="005646CE">
      <w:pPr>
        <w:rPr>
          <w:lang w:val="en-GB"/>
        </w:rPr>
      </w:pPr>
    </w:p>
    <w:p w14:paraId="22363EB3" w14:textId="77777777" w:rsidR="005646CE" w:rsidRDefault="005646CE" w:rsidP="005646CE">
      <w:pPr>
        <w:rPr>
          <w:lang w:val="en-GB"/>
        </w:rPr>
      </w:pPr>
    </w:p>
    <w:p w14:paraId="565ED7A6" w14:textId="107B85C6" w:rsidR="005646CE" w:rsidRPr="005646CE" w:rsidRDefault="005646CE" w:rsidP="005646CE">
      <w:pPr>
        <w:rPr>
          <w:lang w:val="en-GB"/>
        </w:rPr>
      </w:pPr>
      <w:r>
        <w:rPr>
          <w:lang w:val="en-GB"/>
        </w:rPr>
        <w:t xml:space="preserve">Procedural </w:t>
      </w:r>
    </w:p>
    <w:p w14:paraId="54FAC7FE" w14:textId="75CC6BA3" w:rsidR="00305613" w:rsidRDefault="00764DDB" w:rsidP="00764DDB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For returns, exchanging or refunded to be valid the books or product </w:t>
      </w:r>
      <w:r w:rsidR="00CF5A66">
        <w:rPr>
          <w:lang w:val="en-GB"/>
        </w:rPr>
        <w:t>must</w:t>
      </w:r>
      <w:r>
        <w:rPr>
          <w:lang w:val="en-GB"/>
        </w:rPr>
        <w:t xml:space="preserve"> be in suitable and good condition, or it cannot be done</w:t>
      </w:r>
    </w:p>
    <w:p w14:paraId="34BFCE71" w14:textId="753BEF06" w:rsidR="00764DDB" w:rsidRDefault="00CF5A66" w:rsidP="00764DDB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Customers must have an account</w:t>
      </w:r>
      <w:r w:rsidR="003B432F">
        <w:rPr>
          <w:lang w:val="en-GB"/>
        </w:rPr>
        <w:t xml:space="preserve"> to make </w:t>
      </w:r>
      <w:r w:rsidR="007B294E">
        <w:rPr>
          <w:lang w:val="en-GB"/>
        </w:rPr>
        <w:t xml:space="preserve">online </w:t>
      </w:r>
      <w:r w:rsidR="003B432F">
        <w:rPr>
          <w:lang w:val="en-GB"/>
        </w:rPr>
        <w:t>purchases</w:t>
      </w:r>
    </w:p>
    <w:p w14:paraId="66FD7B2E" w14:textId="77777777" w:rsidR="007B294E" w:rsidRDefault="007B294E" w:rsidP="007B294E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Books may be exchanged or returned if the book is still in good condition</w:t>
      </w:r>
    </w:p>
    <w:p w14:paraId="256B786B" w14:textId="77777777" w:rsidR="007B294E" w:rsidRDefault="007B294E" w:rsidP="007B294E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Refunds are also permitted, so long as the book is not damaged</w:t>
      </w:r>
    </w:p>
    <w:p w14:paraId="235AA1CA" w14:textId="77777777" w:rsidR="007B294E" w:rsidRPr="00764DDB" w:rsidRDefault="007B294E" w:rsidP="00626A71">
      <w:pPr>
        <w:pStyle w:val="ListParagraph"/>
        <w:rPr>
          <w:lang w:val="en-GB"/>
        </w:rPr>
      </w:pPr>
    </w:p>
    <w:p w14:paraId="65FA3EB8" w14:textId="4C44F408" w:rsidR="00305613" w:rsidRDefault="00305613" w:rsidP="005827A2">
      <w:pPr>
        <w:rPr>
          <w:lang w:val="en-GB"/>
        </w:rPr>
      </w:pPr>
    </w:p>
    <w:p w14:paraId="0C52B2EC" w14:textId="77777777" w:rsidR="00305613" w:rsidRDefault="00305613" w:rsidP="005827A2">
      <w:pPr>
        <w:rPr>
          <w:lang w:val="en-GB"/>
        </w:rPr>
      </w:pPr>
    </w:p>
    <w:p w14:paraId="1D82FD8B" w14:textId="09D9A908" w:rsidR="0091208B" w:rsidRDefault="0091208B" w:rsidP="005827A2">
      <w:pPr>
        <w:rPr>
          <w:lang w:val="en-GB"/>
        </w:rPr>
      </w:pPr>
    </w:p>
    <w:p w14:paraId="2EE887E0" w14:textId="77777777" w:rsidR="00626A71" w:rsidRDefault="00626A71" w:rsidP="005827A2">
      <w:pPr>
        <w:rPr>
          <w:u w:val="single"/>
          <w:lang w:val="en-GB"/>
        </w:rPr>
      </w:pPr>
    </w:p>
    <w:p w14:paraId="14E65220" w14:textId="77777777" w:rsidR="00626A71" w:rsidRDefault="00626A71" w:rsidP="005827A2">
      <w:pPr>
        <w:rPr>
          <w:u w:val="single"/>
          <w:lang w:val="en-GB"/>
        </w:rPr>
      </w:pPr>
    </w:p>
    <w:p w14:paraId="2C44297F" w14:textId="77777777" w:rsidR="00626A71" w:rsidRDefault="00626A71" w:rsidP="005827A2">
      <w:pPr>
        <w:rPr>
          <w:u w:val="single"/>
          <w:lang w:val="en-GB"/>
        </w:rPr>
      </w:pPr>
    </w:p>
    <w:p w14:paraId="5933164E" w14:textId="77777777" w:rsidR="00626A71" w:rsidRDefault="00626A71" w:rsidP="005827A2">
      <w:pPr>
        <w:rPr>
          <w:u w:val="single"/>
          <w:lang w:val="en-GB"/>
        </w:rPr>
      </w:pPr>
    </w:p>
    <w:p w14:paraId="7E364469" w14:textId="4DF8B48B" w:rsidR="006F34AD" w:rsidRPr="00305613" w:rsidRDefault="00305613" w:rsidP="002518EF">
      <w:pPr>
        <w:pStyle w:val="Heading2"/>
        <w:rPr>
          <w:lang w:val="en-GB"/>
        </w:rPr>
      </w:pPr>
      <w:bookmarkStart w:id="4" w:name="_Toc120535111"/>
      <w:r w:rsidRPr="00305613">
        <w:rPr>
          <w:lang w:val="en-GB"/>
        </w:rPr>
        <w:lastRenderedPageBreak/>
        <w:t>Business processes</w:t>
      </w:r>
      <w:bookmarkEnd w:id="4"/>
    </w:p>
    <w:p w14:paraId="3C00B3BC" w14:textId="01FC032D" w:rsidR="00305613" w:rsidRDefault="00305613" w:rsidP="005827A2">
      <w:pPr>
        <w:rPr>
          <w:lang w:val="en-GB"/>
        </w:rPr>
      </w:pPr>
    </w:p>
    <w:p w14:paraId="3C129197" w14:textId="7F0CB39E" w:rsidR="00305613" w:rsidRDefault="00F1148B" w:rsidP="005827A2">
      <w:pPr>
        <w:rPr>
          <w:lang w:val="en-GB"/>
        </w:rPr>
      </w:pPr>
      <w:r>
        <w:rPr>
          <w:lang w:val="en-GB"/>
        </w:rPr>
        <w:t xml:space="preserve">For producing goods, the employees in charge of stock management </w:t>
      </w:r>
      <w:r w:rsidR="009A7191">
        <w:rPr>
          <w:lang w:val="en-GB"/>
        </w:rPr>
        <w:t xml:space="preserve">make sure that the </w:t>
      </w:r>
      <w:r w:rsidR="00164980">
        <w:rPr>
          <w:lang w:val="en-GB"/>
        </w:rPr>
        <w:t>right orders are placed, the shipmen</w:t>
      </w:r>
      <w:r w:rsidR="00177846">
        <w:rPr>
          <w:lang w:val="en-GB"/>
        </w:rPr>
        <w:t xml:space="preserve">t and arrival </w:t>
      </w:r>
      <w:r w:rsidR="000721EF">
        <w:rPr>
          <w:lang w:val="en-GB"/>
        </w:rPr>
        <w:t xml:space="preserve">are timed well </w:t>
      </w:r>
      <w:r w:rsidR="00177846">
        <w:rPr>
          <w:lang w:val="en-GB"/>
        </w:rPr>
        <w:t>so that the order shouldn’t be delayed</w:t>
      </w:r>
      <w:r w:rsidR="006E11E0">
        <w:rPr>
          <w:lang w:val="en-GB"/>
        </w:rPr>
        <w:t xml:space="preserve">. Stock checks are then implemented, followed by </w:t>
      </w:r>
      <w:r w:rsidR="000C2C3F">
        <w:rPr>
          <w:lang w:val="en-GB"/>
        </w:rPr>
        <w:t xml:space="preserve">correct shelf placement. </w:t>
      </w:r>
    </w:p>
    <w:p w14:paraId="70A1792E" w14:textId="1781BC11" w:rsidR="002654B9" w:rsidRDefault="002654B9" w:rsidP="005827A2">
      <w:pPr>
        <w:rPr>
          <w:lang w:val="en-GB"/>
        </w:rPr>
      </w:pPr>
      <w:r>
        <w:rPr>
          <w:lang w:val="en-GB"/>
        </w:rPr>
        <w:t>Customer service is very important.</w:t>
      </w:r>
      <w:r w:rsidR="001859A5">
        <w:rPr>
          <w:lang w:val="en-GB"/>
        </w:rPr>
        <w:t xml:space="preserve"> They </w:t>
      </w:r>
      <w:r w:rsidR="005A466D">
        <w:rPr>
          <w:lang w:val="en-GB"/>
        </w:rPr>
        <w:t>must</w:t>
      </w:r>
      <w:r w:rsidR="001859A5">
        <w:rPr>
          <w:lang w:val="en-GB"/>
        </w:rPr>
        <w:t xml:space="preserve"> ensure that there are employees around so that if a customer may need to ask a question or have an enquiry</w:t>
      </w:r>
      <w:r w:rsidR="005A466D">
        <w:rPr>
          <w:lang w:val="en-GB"/>
        </w:rPr>
        <w:t>, these needs may be met. This goes with in-store customer service and online, where orders are being placed.</w:t>
      </w:r>
    </w:p>
    <w:p w14:paraId="67188D39" w14:textId="16F5B471" w:rsidR="00AC2D8C" w:rsidRDefault="00AC2D8C" w:rsidP="005827A2">
      <w:pPr>
        <w:rPr>
          <w:lang w:val="en-GB"/>
        </w:rPr>
      </w:pPr>
      <w:r>
        <w:rPr>
          <w:lang w:val="en-GB"/>
        </w:rPr>
        <w:t xml:space="preserve">The shop must </w:t>
      </w:r>
      <w:r w:rsidR="00C204E9">
        <w:rPr>
          <w:lang w:val="en-GB"/>
        </w:rPr>
        <w:t xml:space="preserve">always be kept in a neat and presentable manner, shelves are a constant </w:t>
      </w:r>
      <w:r w:rsidR="006C0835">
        <w:rPr>
          <w:lang w:val="en-GB"/>
        </w:rPr>
        <w:t>for dusting, an</w:t>
      </w:r>
      <w:r w:rsidR="00D61FA5">
        <w:rPr>
          <w:lang w:val="en-GB"/>
        </w:rPr>
        <w:t>d restacking if left altered by a customer.</w:t>
      </w:r>
      <w:r w:rsidR="006C0835">
        <w:rPr>
          <w:lang w:val="en-GB"/>
        </w:rPr>
        <w:t xml:space="preserve"> </w:t>
      </w:r>
    </w:p>
    <w:p w14:paraId="25D8F815" w14:textId="4EC69CC8" w:rsidR="00EC245C" w:rsidRDefault="00EC245C" w:rsidP="005827A2">
      <w:pPr>
        <w:rPr>
          <w:lang w:val="en-GB"/>
        </w:rPr>
      </w:pPr>
    </w:p>
    <w:p w14:paraId="347979DA" w14:textId="77777777" w:rsidR="00BA6612" w:rsidRDefault="00BA6612" w:rsidP="005827A2">
      <w:pPr>
        <w:rPr>
          <w:lang w:val="en-GB"/>
        </w:rPr>
      </w:pPr>
    </w:p>
    <w:p w14:paraId="3A361691" w14:textId="6BF1E6BD" w:rsidR="00EC245C" w:rsidRPr="00EC245C" w:rsidRDefault="00EC245C" w:rsidP="002518EF">
      <w:pPr>
        <w:pStyle w:val="Heading2"/>
        <w:rPr>
          <w:lang w:val="en-GB"/>
        </w:rPr>
      </w:pPr>
      <w:bookmarkStart w:id="5" w:name="_Toc120535112"/>
      <w:r w:rsidRPr="00EC245C">
        <w:rPr>
          <w:lang w:val="en-GB"/>
        </w:rPr>
        <w:t>Description</w:t>
      </w:r>
      <w:bookmarkEnd w:id="5"/>
    </w:p>
    <w:p w14:paraId="3A2DBF85" w14:textId="081929A9" w:rsidR="00EC245C" w:rsidRDefault="00EC245C" w:rsidP="005827A2">
      <w:pPr>
        <w:rPr>
          <w:lang w:val="en-GB"/>
        </w:rPr>
      </w:pPr>
    </w:p>
    <w:p w14:paraId="485FF1CA" w14:textId="5F73D04D" w:rsidR="00EC245C" w:rsidRDefault="00581D99" w:rsidP="005827A2">
      <w:pPr>
        <w:rPr>
          <w:lang w:val="en-GB"/>
        </w:rPr>
      </w:pPr>
      <w:r>
        <w:rPr>
          <w:lang w:val="en-GB"/>
        </w:rPr>
        <w:t xml:space="preserve">Customers </w:t>
      </w:r>
      <w:r w:rsidR="00426A20">
        <w:rPr>
          <w:lang w:val="en-GB"/>
        </w:rPr>
        <w:t xml:space="preserve">may have accounts with the bookstore, this keeps track of previous purchases and Wish lists they may create. </w:t>
      </w:r>
      <w:r w:rsidR="0086622B">
        <w:rPr>
          <w:lang w:val="en-GB"/>
        </w:rPr>
        <w:t xml:space="preserve">If in-store purchases the customer receives a receipt where they can see their </w:t>
      </w:r>
      <w:r w:rsidR="00CC08D0">
        <w:rPr>
          <w:lang w:val="en-GB"/>
        </w:rPr>
        <w:t xml:space="preserve">invoice number, order description, who served them, time of purchase and the price. If online purchases are made, they will then receive </w:t>
      </w:r>
      <w:r w:rsidR="00006200">
        <w:rPr>
          <w:lang w:val="en-GB"/>
        </w:rPr>
        <w:t>an invoice via email or phone number, where they may see the same as in-store copies, with extra information on</w:t>
      </w:r>
      <w:r w:rsidR="00EB61C0">
        <w:rPr>
          <w:lang w:val="en-GB"/>
        </w:rPr>
        <w:t xml:space="preserve"> delivery date and address etc.</w:t>
      </w:r>
    </w:p>
    <w:p w14:paraId="790B0F4F" w14:textId="3EE69FFC" w:rsidR="007F1AFF" w:rsidRDefault="00B72B38" w:rsidP="005827A2">
      <w:pPr>
        <w:rPr>
          <w:lang w:val="en-GB"/>
        </w:rPr>
      </w:pPr>
      <w:r>
        <w:rPr>
          <w:lang w:val="en-GB"/>
        </w:rPr>
        <w:t>Employees are required to give their information such as first and last name, address, phone number, bank details, PPS, email address and further information may be essential too.</w:t>
      </w:r>
      <w:r w:rsidR="00DB38E1">
        <w:rPr>
          <w:lang w:val="en-GB"/>
        </w:rPr>
        <w:t xml:space="preserve"> They are also required to make an account for themselves where they are to keep their own </w:t>
      </w:r>
      <w:r w:rsidR="00297BEF">
        <w:rPr>
          <w:lang w:val="en-GB"/>
        </w:rPr>
        <w:t xml:space="preserve">passwords. There are many different roles and positions </w:t>
      </w:r>
      <w:r w:rsidR="00B257DF">
        <w:rPr>
          <w:lang w:val="en-GB"/>
        </w:rPr>
        <w:t xml:space="preserve">among the staff, such as cashiers, </w:t>
      </w:r>
      <w:r w:rsidR="004E44D7">
        <w:rPr>
          <w:lang w:val="en-GB"/>
        </w:rPr>
        <w:t xml:space="preserve">cleaners, receptionists who manage the phone and general staff, customer service, </w:t>
      </w:r>
      <w:r w:rsidR="007C002F">
        <w:rPr>
          <w:lang w:val="en-GB"/>
        </w:rPr>
        <w:t xml:space="preserve">processing book orders and transactions, stacking shelves and general run around. </w:t>
      </w:r>
    </w:p>
    <w:p w14:paraId="309462A3" w14:textId="4798C3C2" w:rsidR="00F10CC3" w:rsidRDefault="00F10CC3" w:rsidP="005827A2">
      <w:pPr>
        <w:rPr>
          <w:lang w:val="en-GB"/>
        </w:rPr>
      </w:pPr>
    </w:p>
    <w:p w14:paraId="4A9ABA53" w14:textId="2CEADB9E" w:rsidR="00F10CC3" w:rsidRDefault="00F10CC3" w:rsidP="005827A2">
      <w:pPr>
        <w:rPr>
          <w:lang w:val="en-GB"/>
        </w:rPr>
      </w:pPr>
    </w:p>
    <w:p w14:paraId="48F81197" w14:textId="5C00F047" w:rsidR="00F10CC3" w:rsidRDefault="004223BD" w:rsidP="005827A2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5AC5CA54" wp14:editId="1A860082">
            <wp:extent cx="5731510" cy="6664960"/>
            <wp:effectExtent l="0" t="0" r="0" b="254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6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EB6DA" w14:textId="6E89819D" w:rsidR="002518EF" w:rsidRDefault="002518EF" w:rsidP="005827A2">
      <w:pPr>
        <w:rPr>
          <w:lang w:val="en-GB"/>
        </w:rPr>
      </w:pPr>
    </w:p>
    <w:p w14:paraId="2C3E5B9F" w14:textId="6F4DB8B4" w:rsidR="002518EF" w:rsidRDefault="002518EF" w:rsidP="005827A2">
      <w:pPr>
        <w:rPr>
          <w:lang w:val="en-GB"/>
        </w:rPr>
      </w:pPr>
    </w:p>
    <w:p w14:paraId="13B3B858" w14:textId="70B3D19F" w:rsidR="002518EF" w:rsidRDefault="002518EF" w:rsidP="005827A2">
      <w:pPr>
        <w:rPr>
          <w:lang w:val="en-GB"/>
        </w:rPr>
      </w:pPr>
    </w:p>
    <w:p w14:paraId="3D7DAFCE" w14:textId="19CE532C" w:rsidR="002518EF" w:rsidRDefault="002518EF" w:rsidP="005827A2">
      <w:pPr>
        <w:rPr>
          <w:lang w:val="en-GB"/>
        </w:rPr>
      </w:pPr>
    </w:p>
    <w:p w14:paraId="1B597097" w14:textId="51410DC5" w:rsidR="002518EF" w:rsidRDefault="002518EF" w:rsidP="005827A2">
      <w:pPr>
        <w:rPr>
          <w:lang w:val="en-GB"/>
        </w:rPr>
      </w:pPr>
    </w:p>
    <w:p w14:paraId="47BA3241" w14:textId="4D26D2D6" w:rsidR="002518EF" w:rsidRDefault="002518EF" w:rsidP="005827A2">
      <w:pPr>
        <w:rPr>
          <w:lang w:val="en-GB"/>
        </w:rPr>
      </w:pPr>
    </w:p>
    <w:p w14:paraId="657332CF" w14:textId="0F710B97" w:rsidR="002518EF" w:rsidRDefault="002518EF" w:rsidP="005827A2">
      <w:pPr>
        <w:rPr>
          <w:lang w:val="en-GB"/>
        </w:rPr>
      </w:pPr>
    </w:p>
    <w:p w14:paraId="7ED651E7" w14:textId="7F111801" w:rsidR="002518EF" w:rsidRDefault="002518EF" w:rsidP="005827A2">
      <w:pPr>
        <w:rPr>
          <w:lang w:val="en-GB"/>
        </w:rPr>
      </w:pPr>
    </w:p>
    <w:p w14:paraId="4DD2DFC4" w14:textId="2DDF305B" w:rsidR="002518EF" w:rsidRDefault="002518EF" w:rsidP="005827A2">
      <w:pPr>
        <w:rPr>
          <w:lang w:val="en-GB"/>
        </w:rPr>
      </w:pPr>
    </w:p>
    <w:p w14:paraId="664ED7D7" w14:textId="79BB4990" w:rsidR="002518EF" w:rsidRDefault="002518EF" w:rsidP="005827A2">
      <w:pPr>
        <w:rPr>
          <w:lang w:val="en-GB"/>
        </w:rPr>
      </w:pPr>
    </w:p>
    <w:p w14:paraId="21022030" w14:textId="6999831D" w:rsidR="002518EF" w:rsidRDefault="002518EF" w:rsidP="005827A2">
      <w:pPr>
        <w:rPr>
          <w:lang w:val="en-GB"/>
        </w:rPr>
      </w:pPr>
    </w:p>
    <w:p w14:paraId="4147D9C9" w14:textId="0EB951D1" w:rsidR="002518EF" w:rsidRDefault="002518EF" w:rsidP="002518EF">
      <w:pPr>
        <w:pStyle w:val="Heading1"/>
        <w:jc w:val="center"/>
        <w:rPr>
          <w:lang w:val="en-GB"/>
        </w:rPr>
      </w:pPr>
      <w:bookmarkStart w:id="6" w:name="_Toc120535113"/>
      <w:r>
        <w:rPr>
          <w:lang w:val="en-GB"/>
        </w:rPr>
        <w:lastRenderedPageBreak/>
        <w:t>Deliverable 2</w:t>
      </w:r>
      <w:bookmarkEnd w:id="6"/>
    </w:p>
    <w:p w14:paraId="76847552" w14:textId="410A184E" w:rsidR="002518EF" w:rsidRDefault="002518EF" w:rsidP="002518EF">
      <w:pPr>
        <w:pStyle w:val="Heading2"/>
        <w:rPr>
          <w:lang w:val="en-GB"/>
        </w:rPr>
      </w:pPr>
      <w:bookmarkStart w:id="7" w:name="_Toc120535114"/>
      <w:r>
        <w:rPr>
          <w:lang w:val="en-GB"/>
        </w:rPr>
        <w:t>Changes made</w:t>
      </w:r>
      <w:bookmarkEnd w:id="7"/>
    </w:p>
    <w:p w14:paraId="3B534C97" w14:textId="7ED90186" w:rsidR="002518EF" w:rsidRDefault="002518EF" w:rsidP="002518EF">
      <w:pPr>
        <w:rPr>
          <w:lang w:val="en-GB"/>
        </w:rPr>
      </w:pPr>
    </w:p>
    <w:p w14:paraId="305F9746" w14:textId="112A3D6F" w:rsidR="002518EF" w:rsidRDefault="002518EF" w:rsidP="002518EF">
      <w:pPr>
        <w:rPr>
          <w:lang w:val="en-GB"/>
        </w:rPr>
      </w:pPr>
      <w:r>
        <w:rPr>
          <w:lang w:val="en-GB"/>
        </w:rPr>
        <w:t xml:space="preserve">In MySQL the only changes I have made is to the Employee table. I removed 4 values that I thought may have been </w:t>
      </w:r>
      <w:r w:rsidR="009E32E9">
        <w:rPr>
          <w:lang w:val="en-GB"/>
        </w:rPr>
        <w:t>less important or perhaps repetitive. Such as Eircode (I have the address), Position (as I already have employee role), bank details and the overall salary of employees (as I already have the hourly rate).</w:t>
      </w:r>
    </w:p>
    <w:p w14:paraId="3D438AAA" w14:textId="136AEEF0" w:rsidR="009E32E9" w:rsidRDefault="009E32E9" w:rsidP="002518EF">
      <w:pPr>
        <w:rPr>
          <w:lang w:val="en-GB"/>
        </w:rPr>
      </w:pPr>
      <w:r>
        <w:rPr>
          <w:lang w:val="en-GB"/>
        </w:rPr>
        <w:t>I have edited this in my EER diagram as well.</w:t>
      </w:r>
    </w:p>
    <w:p w14:paraId="69B55A5B" w14:textId="77777777" w:rsidR="002518EF" w:rsidRDefault="002518EF" w:rsidP="002518EF">
      <w:pPr>
        <w:rPr>
          <w:lang w:val="en-GB"/>
        </w:rPr>
      </w:pPr>
    </w:p>
    <w:p w14:paraId="02DD3A03" w14:textId="7C073AA9" w:rsidR="002518EF" w:rsidRPr="002518EF" w:rsidRDefault="002518EF" w:rsidP="002518EF">
      <w:pPr>
        <w:rPr>
          <w:lang w:val="en-GB"/>
        </w:rPr>
      </w:pPr>
      <w:r>
        <w:rPr>
          <w:noProof/>
        </w:rPr>
        <w:drawing>
          <wp:inline distT="0" distB="0" distL="0" distR="0" wp14:anchorId="3C6260BB" wp14:editId="133BF956">
            <wp:extent cx="5731510" cy="6285865"/>
            <wp:effectExtent l="0" t="0" r="0" b="63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18EF" w:rsidRPr="002518EF"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154A5" w14:textId="77777777" w:rsidR="008E347D" w:rsidRDefault="008E347D" w:rsidP="004D5F53">
      <w:r>
        <w:separator/>
      </w:r>
    </w:p>
  </w:endnote>
  <w:endnote w:type="continuationSeparator" w:id="0">
    <w:p w14:paraId="401250D7" w14:textId="77777777" w:rsidR="008E347D" w:rsidRDefault="008E347D" w:rsidP="004D5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134080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A0BBF2" w14:textId="23D66DB4" w:rsidR="004D5F53" w:rsidRDefault="004D5F53" w:rsidP="00305B6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1458D5" w14:textId="77777777" w:rsidR="004D5F53" w:rsidRDefault="004D5F53" w:rsidP="004D5F5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37781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6FEB36A" w14:textId="07EFCE4E" w:rsidR="004D5F53" w:rsidRDefault="004D5F53" w:rsidP="00305B6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12C9938" w14:textId="77777777" w:rsidR="004D5F53" w:rsidRDefault="004D5F53" w:rsidP="004D5F5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6548A" w14:textId="77777777" w:rsidR="008E347D" w:rsidRDefault="008E347D" w:rsidP="004D5F53">
      <w:r>
        <w:separator/>
      </w:r>
    </w:p>
  </w:footnote>
  <w:footnote w:type="continuationSeparator" w:id="0">
    <w:p w14:paraId="5D608098" w14:textId="77777777" w:rsidR="008E347D" w:rsidRDefault="008E347D" w:rsidP="004D5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F0260"/>
    <w:multiLevelType w:val="hybridMultilevel"/>
    <w:tmpl w:val="7E201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4069E"/>
    <w:multiLevelType w:val="hybridMultilevel"/>
    <w:tmpl w:val="3306E92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2AE1AEC"/>
    <w:multiLevelType w:val="hybridMultilevel"/>
    <w:tmpl w:val="AF4EC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83DD9"/>
    <w:multiLevelType w:val="hybridMultilevel"/>
    <w:tmpl w:val="E398DF3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B6B04D4"/>
    <w:multiLevelType w:val="hybridMultilevel"/>
    <w:tmpl w:val="B9E07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2416B1"/>
    <w:multiLevelType w:val="hybridMultilevel"/>
    <w:tmpl w:val="983CC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415"/>
    <w:rsid w:val="00006200"/>
    <w:rsid w:val="00051B82"/>
    <w:rsid w:val="000721EF"/>
    <w:rsid w:val="000C2C3F"/>
    <w:rsid w:val="000E0878"/>
    <w:rsid w:val="00145EF5"/>
    <w:rsid w:val="00164980"/>
    <w:rsid w:val="00177846"/>
    <w:rsid w:val="001859A5"/>
    <w:rsid w:val="001936F1"/>
    <w:rsid w:val="001C1CB1"/>
    <w:rsid w:val="00217739"/>
    <w:rsid w:val="002518EF"/>
    <w:rsid w:val="002654B9"/>
    <w:rsid w:val="00290F81"/>
    <w:rsid w:val="002927CA"/>
    <w:rsid w:val="00297BEF"/>
    <w:rsid w:val="002B512A"/>
    <w:rsid w:val="00305613"/>
    <w:rsid w:val="003237A5"/>
    <w:rsid w:val="00375370"/>
    <w:rsid w:val="00395AB7"/>
    <w:rsid w:val="003B432F"/>
    <w:rsid w:val="004223BD"/>
    <w:rsid w:val="00424182"/>
    <w:rsid w:val="00426A20"/>
    <w:rsid w:val="00456D5B"/>
    <w:rsid w:val="0049504D"/>
    <w:rsid w:val="004C7FC4"/>
    <w:rsid w:val="004D5F53"/>
    <w:rsid w:val="004D6A22"/>
    <w:rsid w:val="004E44D7"/>
    <w:rsid w:val="005119BC"/>
    <w:rsid w:val="00553C1A"/>
    <w:rsid w:val="00556415"/>
    <w:rsid w:val="005646CE"/>
    <w:rsid w:val="00581D99"/>
    <w:rsid w:val="005827A2"/>
    <w:rsid w:val="005A466D"/>
    <w:rsid w:val="00625D01"/>
    <w:rsid w:val="00626A71"/>
    <w:rsid w:val="00692443"/>
    <w:rsid w:val="006C0835"/>
    <w:rsid w:val="006D2F41"/>
    <w:rsid w:val="006E11E0"/>
    <w:rsid w:val="006F34AD"/>
    <w:rsid w:val="00743E41"/>
    <w:rsid w:val="00764DDB"/>
    <w:rsid w:val="007A65D7"/>
    <w:rsid w:val="007B294E"/>
    <w:rsid w:val="007B5F8E"/>
    <w:rsid w:val="007C002F"/>
    <w:rsid w:val="007F1AFF"/>
    <w:rsid w:val="008147EB"/>
    <w:rsid w:val="0084587E"/>
    <w:rsid w:val="008532AA"/>
    <w:rsid w:val="0086622B"/>
    <w:rsid w:val="00870D6A"/>
    <w:rsid w:val="008E347D"/>
    <w:rsid w:val="008E7098"/>
    <w:rsid w:val="0091208B"/>
    <w:rsid w:val="00956345"/>
    <w:rsid w:val="00995A34"/>
    <w:rsid w:val="009A7191"/>
    <w:rsid w:val="009C0130"/>
    <w:rsid w:val="009E32E9"/>
    <w:rsid w:val="00A476ED"/>
    <w:rsid w:val="00AA2477"/>
    <w:rsid w:val="00AA2DFE"/>
    <w:rsid w:val="00AC2D8C"/>
    <w:rsid w:val="00B257DF"/>
    <w:rsid w:val="00B61E43"/>
    <w:rsid w:val="00B72B38"/>
    <w:rsid w:val="00BA6612"/>
    <w:rsid w:val="00BA6AAE"/>
    <w:rsid w:val="00BD22C4"/>
    <w:rsid w:val="00C1579F"/>
    <w:rsid w:val="00C204E9"/>
    <w:rsid w:val="00CC08D0"/>
    <w:rsid w:val="00CD73A7"/>
    <w:rsid w:val="00CE08BE"/>
    <w:rsid w:val="00CF5A66"/>
    <w:rsid w:val="00D45954"/>
    <w:rsid w:val="00D61FA5"/>
    <w:rsid w:val="00D7468D"/>
    <w:rsid w:val="00DB38E1"/>
    <w:rsid w:val="00E32727"/>
    <w:rsid w:val="00EA0A79"/>
    <w:rsid w:val="00EA0C14"/>
    <w:rsid w:val="00EB61C0"/>
    <w:rsid w:val="00EC245C"/>
    <w:rsid w:val="00F10CC3"/>
    <w:rsid w:val="00F1148B"/>
    <w:rsid w:val="00F66C11"/>
    <w:rsid w:val="00F8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152EB"/>
  <w15:chartTrackingRefBased/>
  <w15:docId w15:val="{AEC0D3D5-D3B8-E246-9B42-0D20270F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18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18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6C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D5F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F53"/>
  </w:style>
  <w:style w:type="character" w:styleId="PageNumber">
    <w:name w:val="page number"/>
    <w:basedOn w:val="DefaultParagraphFont"/>
    <w:uiPriority w:val="99"/>
    <w:semiHidden/>
    <w:unhideWhenUsed/>
    <w:rsid w:val="004D5F53"/>
  </w:style>
  <w:style w:type="table" w:styleId="TableGrid">
    <w:name w:val="Table Grid"/>
    <w:basedOn w:val="TableNormal"/>
    <w:uiPriority w:val="39"/>
    <w:rsid w:val="004D5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518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18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518EF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518EF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518EF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518E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518EF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518EF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518EF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518EF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518EF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518EF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518EF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476E80-63BE-064E-9DDC-FD171668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a Franks (20098155)</dc:creator>
  <cp:keywords/>
  <dc:description/>
  <cp:lastModifiedBy>Kyla Franks (20098155)</cp:lastModifiedBy>
  <cp:revision>3</cp:revision>
  <dcterms:created xsi:type="dcterms:W3CDTF">2022-11-28T13:52:00Z</dcterms:created>
  <dcterms:modified xsi:type="dcterms:W3CDTF">2022-11-28T13:53:00Z</dcterms:modified>
</cp:coreProperties>
</file>